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2627" w14:textId="1AB08484" w:rsidR="008D396F" w:rsidRDefault="008D396F" w:rsidP="00EC7D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58C2F968" w14:textId="4FB136CF" w:rsidR="00EC7D9E" w:rsidRDefault="00EC7D9E" w:rsidP="00EC7D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005976">
        <w:rPr>
          <w:rFonts w:ascii="TH SarabunPSK" w:hAnsi="TH SarabunPSK" w:cs="TH SarabunPSK" w:hint="cs"/>
          <w:b/>
          <w:bCs/>
          <w:sz w:val="38"/>
          <w:szCs w:val="38"/>
          <w:cs/>
        </w:rPr>
        <w:t>หนังสือมอบอำนาจ</w:t>
      </w:r>
      <w:r w:rsidR="00CF16C9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</w:p>
    <w:p w14:paraId="2BE32452" w14:textId="46482512" w:rsidR="00EC7D9E" w:rsidRPr="008F2975" w:rsidRDefault="00EC7D9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sz w:val="32"/>
          <w:szCs w:val="32"/>
          <w:cs/>
        </w:rPr>
        <w:t>ทำที่...................................................................</w:t>
      </w:r>
    </w:p>
    <w:p w14:paraId="43F52545" w14:textId="77777777" w:rsidR="00EC7D9E" w:rsidRDefault="00EC7D9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.........พ.ศ...................</w:t>
      </w:r>
    </w:p>
    <w:p w14:paraId="39C7E3E7" w14:textId="77777777" w:rsidR="0090364E" w:rsidRPr="0090364E" w:rsidRDefault="0090364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8"/>
          <w:szCs w:val="8"/>
        </w:rPr>
      </w:pPr>
    </w:p>
    <w:p w14:paraId="6D3AFBE0" w14:textId="34849E5A" w:rsidR="00F81703" w:rsidRDefault="00EC7D9E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/>
          <w:sz w:val="32"/>
          <w:szCs w:val="32"/>
          <w:cs/>
        </w:rPr>
        <w:tab/>
      </w:r>
      <w:r w:rsidR="0000597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 xml:space="preserve">อายุ..........ปี </w:t>
      </w:r>
      <w:r w:rsidR="00005976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ประจำต</w:t>
      </w:r>
      <w:r w:rsidR="00005976">
        <w:rPr>
          <w:rFonts w:ascii="TH SarabunPSK" w:hAnsi="TH SarabunPSK" w:cs="TH SarabunPSK" w:hint="cs"/>
          <w:sz w:val="32"/>
          <w:szCs w:val="32"/>
          <w:cs/>
        </w:rPr>
        <w:t>ัวประชาชน...</w:t>
      </w:r>
      <w:r w:rsidR="008F2975">
        <w:rPr>
          <w:rFonts w:ascii="TH SarabunPSK" w:hAnsi="TH SarabunPSK" w:cs="TH SarabunPSK" w:hint="cs"/>
          <w:sz w:val="32"/>
          <w:szCs w:val="32"/>
          <w:cs/>
        </w:rPr>
        <w:t>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หนังสือเดินทางประเทศ...........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........เลขที่หนังสือเดินทาง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เชื้อชาติ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..... สัญชาติ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ำบล/แขวง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อำเภอ/เขต....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จังหวัด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หมายเลขโทรศัพท์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59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ADE55A" w14:textId="434E5100" w:rsidR="00F81703" w:rsidRDefault="00F81703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ได้มอบอำนาจให้...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</w:t>
      </w:r>
      <w:r w:rsidR="0000597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อายุ..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 xml:space="preserve">...ปี </w:t>
      </w:r>
      <w:r w:rsidR="008D7EDD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ประจำต</w:t>
      </w:r>
      <w:r w:rsidR="005A136E">
        <w:rPr>
          <w:rFonts w:ascii="TH SarabunPSK" w:hAnsi="TH SarabunPSK" w:cs="TH SarabunPSK" w:hint="cs"/>
          <w:sz w:val="32"/>
          <w:szCs w:val="32"/>
          <w:cs/>
        </w:rPr>
        <w:t>ัวประชาชน.....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หนังสือเดินทางประเทศ....................................เลขที่หนังสือเดินทาง......................................เชื้อชาติ..................... สัญชาติ..............................อยู่บ้านเลขที่........................หมู่ที่................ตรอก/ซอย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ถนน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 xml:space="preserve">ตำบล/แขวง.........................อำเภอ/เขต................................จังหวัด..............................หมายเลขโทรศัพท์................................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เป็นผู้มี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อำนาจกระทำการแทน</w:t>
      </w:r>
      <w:r w:rsidR="007D646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E3E227" w14:textId="28D447A5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7BD4D" wp14:editId="7E41198B">
                <wp:simplePos x="0" y="0"/>
                <wp:positionH relativeFrom="column">
                  <wp:posOffset>972185</wp:posOffset>
                </wp:positionH>
                <wp:positionV relativeFrom="paragraph">
                  <wp:posOffset>48044</wp:posOffset>
                </wp:positionV>
                <wp:extent cx="138430" cy="136525"/>
                <wp:effectExtent l="0" t="0" r="13970" b="15875"/>
                <wp:wrapNone/>
                <wp:docPr id="672120101" name="สี่เหลี่ยมผืนผ้า 6721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208C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BD4D" id="สี่เหลี่ยมผืนผ้า 672120101" o:spid="_x0000_s1026" style="position:absolute;left:0;text-align:left;margin-left:76.55pt;margin-top:3.8pt;width:10.9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" filled="f" strokecolor="black [3213]">
                <v:textbox>
                  <w:txbxContent>
                    <w:p w14:paraId="14EE208C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ยื่นเอกสาร</w:t>
      </w:r>
      <w:r w:rsidR="00997B5F" w:rsidRPr="00C773F2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CF16C9">
        <w:rPr>
          <w:rFonts w:ascii="TH SarabunPSK" w:hAnsi="TH SarabunPSK" w:cs="TH SarabunPSK" w:hint="cs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z w:val="32"/>
          <w:szCs w:val="32"/>
          <w:cs/>
        </w:rPr>
        <w:t xml:space="preserve"> (ตรวจ</w:t>
      </w:r>
      <w:r w:rsidR="003F66D5">
        <w:rPr>
          <w:rFonts w:ascii="TH SarabunPSK" w:hAnsi="TH SarabunPSK" w:cs="TH SarabunPSK" w:hint="cs"/>
          <w:sz w:val="32"/>
          <w:szCs w:val="32"/>
          <w:cs/>
        </w:rPr>
        <w:t>ด้วยการพิมพ์ลายนิ้วมือ</w:t>
      </w:r>
      <w:r w:rsidR="002379B3">
        <w:rPr>
          <w:rFonts w:ascii="TH SarabunPSK" w:hAnsi="TH SarabunPSK" w:cs="TH SarabunPSK" w:hint="cs"/>
          <w:sz w:val="32"/>
          <w:szCs w:val="32"/>
          <w:cs/>
        </w:rPr>
        <w:t>)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9638DA" w14:textId="4B6C53D2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B5293" wp14:editId="11DA009C">
                <wp:simplePos x="0" y="0"/>
                <wp:positionH relativeFrom="column">
                  <wp:posOffset>966470</wp:posOffset>
                </wp:positionH>
                <wp:positionV relativeFrom="paragraph">
                  <wp:posOffset>48679</wp:posOffset>
                </wp:positionV>
                <wp:extent cx="138430" cy="136525"/>
                <wp:effectExtent l="0" t="0" r="13970" b="15875"/>
                <wp:wrapNone/>
                <wp:docPr id="1638922042" name="สี่เหลี่ยมผืนผ้า 163892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8D38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B5293" id="สี่เหลี่ยมผืนผ้า 1638922042" o:spid="_x0000_s1027" style="position:absolute;left:0;text-align:left;margin-left:76.1pt;margin-top:3.85pt;width:10.9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8Wig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" filled="f" strokecolor="black [3213]">
                <v:textbox>
                  <w:txbxContent>
                    <w:p w14:paraId="62958D38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465">
        <w:rPr>
          <w:rFonts w:ascii="TH SarabunPSK" w:hAnsi="TH SarabunPSK" w:cs="TH SarabunPSK" w:hint="cs"/>
          <w:sz w:val="32"/>
          <w:szCs w:val="32"/>
          <w:cs/>
        </w:rPr>
        <w:t>ยื่นเอกสาร</w:t>
      </w:r>
      <w:r w:rsidR="001219BE" w:rsidRPr="00C773F2">
        <w:rPr>
          <w:rFonts w:ascii="TH SarabunPSK" w:hAnsi="TH SarabunPSK" w:cs="TH SarabunPSK" w:hint="cs"/>
          <w:spacing w:val="-4"/>
          <w:sz w:val="32"/>
          <w:szCs w:val="32"/>
          <w:cs/>
        </w:rPr>
        <w:t>หนังสือยินยอม</w:t>
      </w:r>
      <w:r w:rsidR="00CF16C9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B363D2">
        <w:rPr>
          <w:rFonts w:ascii="TH SarabunPSK" w:hAnsi="TH SarabunPSK" w:cs="TH SarabunPSK" w:hint="cs"/>
          <w:spacing w:val="-4"/>
          <w:sz w:val="32"/>
          <w:szCs w:val="32"/>
          <w:cs/>
        </w:rPr>
        <w:t>ตรวจดู</w:t>
      </w:r>
      <w:r w:rsidR="00CF16C9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ข่าวสารส่วนบุคคลเกี่ยวกับประวัติอาชญากรรม</w:t>
      </w:r>
      <w:r w:rsidR="005C3F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ดเก็บข้อมูลชีวภาพ</w:t>
      </w:r>
      <w:r w:rsidR="00B363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ปิดเผย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8E2D5C" w14:textId="2C0ABFE7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5B83" wp14:editId="6EB61353">
                <wp:simplePos x="0" y="0"/>
                <wp:positionH relativeFrom="column">
                  <wp:posOffset>969645</wp:posOffset>
                </wp:positionH>
                <wp:positionV relativeFrom="paragraph">
                  <wp:posOffset>44869</wp:posOffset>
                </wp:positionV>
                <wp:extent cx="138430" cy="136525"/>
                <wp:effectExtent l="0" t="0" r="13970" b="15875"/>
                <wp:wrapNone/>
                <wp:docPr id="277893525" name="สี่เหลี่ยมผืนผ้า 27789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B597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A5B83" id="สี่เหลี่ยมผืนผ้า 277893525" o:spid="_x0000_s1028" style="position:absolute;left:0;text-align:left;margin-left:76.35pt;margin-top:3.55pt;width:10.9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" filled="f" strokecolor="black [3213]">
                <v:textbox>
                  <w:txbxContent>
                    <w:p w14:paraId="4283B597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465" w:rsidRPr="00C773F2">
        <w:rPr>
          <w:rFonts w:ascii="TH SarabunPSK" w:hAnsi="TH SarabunPSK" w:cs="TH SarabunPSK" w:hint="cs"/>
          <w:sz w:val="32"/>
          <w:szCs w:val="32"/>
          <w:cs/>
        </w:rPr>
        <w:t>รับเอกสาร</w:t>
      </w:r>
      <w:r w:rsidR="00CF16C9">
        <w:rPr>
          <w:rFonts w:ascii="TH SarabunPSK" w:hAnsi="TH SarabunPSK" w:cs="TH SarabunPSK" w:hint="cs"/>
          <w:sz w:val="32"/>
          <w:szCs w:val="32"/>
          <w:cs/>
        </w:rPr>
        <w:t>สำเนา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CAAC8C" w14:textId="1399686B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0C35D" wp14:editId="77BE0434">
                <wp:simplePos x="0" y="0"/>
                <wp:positionH relativeFrom="column">
                  <wp:posOffset>966470</wp:posOffset>
                </wp:positionH>
                <wp:positionV relativeFrom="paragraph">
                  <wp:posOffset>44869</wp:posOffset>
                </wp:positionV>
                <wp:extent cx="138430" cy="136525"/>
                <wp:effectExtent l="0" t="0" r="13970" b="15875"/>
                <wp:wrapNone/>
                <wp:docPr id="1592235507" name="สี่เหลี่ยมผืนผ้า 159223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97EBF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0C35D" id="สี่เหลี่ยมผืนผ้า 1592235507" o:spid="_x0000_s1029" style="position:absolute;left:0;text-align:left;margin-left:76.1pt;margin-top:3.55pt;width:10.9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Miw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" filled="f" strokecolor="black [3213]">
                <v:textbox>
                  <w:txbxContent>
                    <w:p w14:paraId="68D97EBF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ชี้แจงข้อมูล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5E32">
        <w:rPr>
          <w:rFonts w:ascii="TH SarabunPSK" w:hAnsi="TH SarabunPSK" w:cs="TH SarabunPSK" w:hint="cs"/>
          <w:sz w:val="32"/>
          <w:szCs w:val="32"/>
          <w:cs/>
        </w:rPr>
        <w:t>นำส่งเอกสารที่เกี่ยวข้อง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6EFCB3" w14:textId="3815FD8C" w:rsidR="00242161" w:rsidRDefault="00242161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08CE2" wp14:editId="68AD2DCF">
                <wp:simplePos x="0" y="0"/>
                <wp:positionH relativeFrom="column">
                  <wp:posOffset>968375</wp:posOffset>
                </wp:positionH>
                <wp:positionV relativeFrom="paragraph">
                  <wp:posOffset>31003</wp:posOffset>
                </wp:positionV>
                <wp:extent cx="138430" cy="136525"/>
                <wp:effectExtent l="0" t="0" r="13970" b="15875"/>
                <wp:wrapNone/>
                <wp:docPr id="726596993" name="สี่เหลี่ยมผืนผ้า 72659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CEF5" w14:textId="77777777" w:rsidR="00242161" w:rsidRDefault="00242161" w:rsidP="0024216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8CE2" id="สี่เหลี่ยมผืนผ้า 726596993" o:spid="_x0000_s1030" style="position:absolute;left:0;text-align:left;margin-left:76.25pt;margin-top:2.45pt;width:10.9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" filled="f" strokecolor="black [3213]">
                <v:textbox>
                  <w:txbxContent>
                    <w:p w14:paraId="3972CEF5" w14:textId="77777777" w:rsidR="00242161" w:rsidRDefault="00242161" w:rsidP="0024216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อื่น ๆ ...................................................................................</w:t>
      </w:r>
      <w:r w:rsidR="000319B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65537E17" w14:textId="060C2A9A" w:rsidR="001A44D8" w:rsidRDefault="001A44D8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EA3ACD9" w14:textId="20E5D5FD" w:rsidR="00EC7D9E" w:rsidRPr="00C773F2" w:rsidRDefault="007D6465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กองทะเบียนประวัติอาชญากร ศูนย์พิสูจน์หลักฐาน 1</w:t>
      </w:r>
      <w:r w:rsidR="00EC7D9E" w:rsidRPr="00C773F2">
        <w:rPr>
          <w:rFonts w:ascii="TH SarabunPSK" w:hAnsi="TH SarabunPSK" w:cs="TH SarabunPSK"/>
          <w:sz w:val="32"/>
          <w:szCs w:val="32"/>
          <w:cs/>
        </w:rPr>
        <w:t>–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10</w:t>
      </w:r>
      <w:r w:rsidR="00CF1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พิสูจน์หลักฐานจังหวัด</w:t>
      </w:r>
      <w:r w:rsidR="00005976" w:rsidRPr="00C773F2">
        <w:rPr>
          <w:rFonts w:ascii="TH SarabunPSK" w:hAnsi="TH SarabunPSK" w:cs="TH SarabunPSK" w:hint="cs"/>
          <w:sz w:val="32"/>
          <w:szCs w:val="32"/>
          <w:cs/>
        </w:rPr>
        <w:t xml:space="preserve"> หรือสถานีตำรวจ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อื่นใดในส่วนที่เกี่ยวข้องกับเรื่องดังกล่าวข้างต้นแทนข้าพเจ้าจนเสร็จการ</w:t>
      </w:r>
    </w:p>
    <w:p w14:paraId="1A3132D5" w14:textId="14021934" w:rsidR="007846A5" w:rsidRPr="008F2975" w:rsidRDefault="007846A5" w:rsidP="007846A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1294A" wp14:editId="667B5D5B">
                <wp:simplePos x="0" y="0"/>
                <wp:positionH relativeFrom="margin">
                  <wp:posOffset>3036570</wp:posOffset>
                </wp:positionH>
                <wp:positionV relativeFrom="paragraph">
                  <wp:posOffset>485686</wp:posOffset>
                </wp:positionV>
                <wp:extent cx="3190875" cy="585470"/>
                <wp:effectExtent l="0" t="0" r="9525" b="5080"/>
                <wp:wrapNone/>
                <wp:docPr id="2038966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CA5A5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ผู้มอบอำนาจ   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2C7B7A71" w14:textId="77777777" w:rsidR="007846A5" w:rsidRPr="0040058B" w:rsidRDefault="007846A5" w:rsidP="00784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2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239.1pt;margin-top:38.25pt;width:251.25pt;height:46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" fillcolor="white [3201]" stroked="f" strokeweight=".5pt">
                <v:textbox inset="1mm,1mm,1mm,1mm">
                  <w:txbxContent>
                    <w:p w14:paraId="194CA5A5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ผู้มอบอำนาจ   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2C7B7A71" w14:textId="77777777" w:rsidR="007846A5" w:rsidRPr="0040058B" w:rsidRDefault="007846A5" w:rsidP="007846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D9E" w:rsidRPr="008F2975">
        <w:rPr>
          <w:rFonts w:ascii="TH SarabunPSK" w:hAnsi="TH SarabunPSK" w:cs="TH SarabunPSK"/>
          <w:sz w:val="32"/>
          <w:szCs w:val="32"/>
          <w:cs/>
        </w:rPr>
        <w:tab/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ทั้งนี้เพื่อเป็นหลักฐาน</w:t>
      </w:r>
      <w:r w:rsidR="008F2975" w:rsidRPr="008F2975">
        <w:rPr>
          <w:rFonts w:ascii="TH SarabunPSK" w:hAnsi="TH SarabunPSK" w:cs="TH SarabunPSK" w:hint="cs"/>
          <w:sz w:val="32"/>
          <w:szCs w:val="32"/>
          <w:cs/>
        </w:rPr>
        <w:t xml:space="preserve">แห่งการนี้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 xml:space="preserve"> ข้าพเจ้าจึงได้ลงลายมือชื่อ</w:t>
      </w:r>
      <w:r w:rsidR="008F2975" w:rsidRPr="008F2975">
        <w:rPr>
          <w:rFonts w:ascii="TH SarabunPSK" w:hAnsi="TH SarabunPSK" w:cs="TH SarabunPSK" w:hint="cs"/>
          <w:sz w:val="32"/>
          <w:szCs w:val="32"/>
          <w:cs/>
        </w:rPr>
        <w:t>ในหนังสือมอบอำนาจฉบับนี้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ไว้เป็นสำคัญ</w:t>
      </w:r>
      <w:r w:rsidR="008F29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29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2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ต่อหน้าพยานแล้ว</w:t>
      </w:r>
    </w:p>
    <w:p w14:paraId="6C77D4D7" w14:textId="7B194893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C2D368A" w14:textId="68C64998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D921E7A" w14:textId="1A022ADB" w:rsidR="007846A5" w:rsidRPr="008F2975" w:rsidRDefault="0019753C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CC041" wp14:editId="70198DB0">
                <wp:simplePos x="0" y="0"/>
                <wp:positionH relativeFrom="margin">
                  <wp:posOffset>3030220</wp:posOffset>
                </wp:positionH>
                <wp:positionV relativeFrom="paragraph">
                  <wp:posOffset>50107</wp:posOffset>
                </wp:positionV>
                <wp:extent cx="3143250" cy="582295"/>
                <wp:effectExtent l="0" t="0" r="0" b="8255"/>
                <wp:wrapNone/>
                <wp:docPr id="832281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5102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ผู้รับมอบอำนาจ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7B1A60F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C041" id="_x0000_s1032" type="#_x0000_t202" style="position:absolute;margin-left:238.6pt;margin-top:3.95pt;width:247.5pt;height: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" fillcolor="white [3201]" stroked="f" strokeweight=".5pt">
                <v:textbox inset="1mm,1mm,1mm,1mm">
                  <w:txbxContent>
                    <w:p w14:paraId="1815102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ผู้รับมอบอำนาจ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7B1A60F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8200F" w14:textId="08FB2739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2DC6344" w14:textId="261C7972" w:rsidR="007846A5" w:rsidRDefault="0019753C" w:rsidP="007846A5">
      <w:pPr>
        <w:tabs>
          <w:tab w:val="left" w:pos="993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9EE09" wp14:editId="356D46C7">
                <wp:simplePos x="0" y="0"/>
                <wp:positionH relativeFrom="margin">
                  <wp:posOffset>3032760</wp:posOffset>
                </wp:positionH>
                <wp:positionV relativeFrom="paragraph">
                  <wp:posOffset>109692</wp:posOffset>
                </wp:positionV>
                <wp:extent cx="3436620" cy="591820"/>
                <wp:effectExtent l="0" t="0" r="0" b="0"/>
                <wp:wrapNone/>
                <wp:docPr id="49652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7D786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พยาน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4DE41535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EE09" id="_x0000_s1033" type="#_x0000_t202" style="position:absolute;margin-left:238.8pt;margin-top:8.65pt;width:270.6pt;height:4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" fillcolor="white [3201]" stroked="f" strokeweight=".5pt">
                <v:textbox inset="1mm,1mm,1mm,1mm">
                  <w:txbxContent>
                    <w:p w14:paraId="3E07D786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พยาน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4DE41535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147E3" w14:textId="2DC5C1D1" w:rsidR="007846A5" w:rsidRDefault="0019753C" w:rsidP="007846A5">
      <w:pPr>
        <w:tabs>
          <w:tab w:val="left" w:pos="993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8E42" wp14:editId="2838602A">
                <wp:simplePos x="0" y="0"/>
                <wp:positionH relativeFrom="column">
                  <wp:posOffset>3044825</wp:posOffset>
                </wp:positionH>
                <wp:positionV relativeFrom="paragraph">
                  <wp:posOffset>154142</wp:posOffset>
                </wp:positionV>
                <wp:extent cx="2733675" cy="572770"/>
                <wp:effectExtent l="0" t="0" r="9525" b="0"/>
                <wp:wrapNone/>
                <wp:docPr id="2112103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E70D0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พยาน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3F0ABE3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8E42" id="_x0000_s1034" type="#_x0000_t202" style="position:absolute;margin-left:239.75pt;margin-top:12.15pt;width:215.2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" fillcolor="white [3201]" stroked="f" strokeweight=".5pt">
                <v:textbox inset="1mm,1mm,1mm,1mm">
                  <w:txbxContent>
                    <w:p w14:paraId="420E70D0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พยาน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3F0ABE3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3ECEE" w14:textId="3F360D19" w:rsidR="007846A5" w:rsidRDefault="007846A5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28B4CC" w14:textId="77777777" w:rsidR="00F51213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AF7F3AA" w14:textId="77777777" w:rsidR="008D396F" w:rsidRDefault="008D396F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942240F" w14:textId="77777777" w:rsidR="00F51213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EEEB83" w14:textId="77777777" w:rsidR="00F51213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6BFCE6F" w14:textId="77777777" w:rsidR="00F51213" w:rsidRPr="008F2975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E7D4E8" w14:textId="77777777" w:rsidR="006A02D1" w:rsidRDefault="003F66D5" w:rsidP="003F66D5">
      <w:pPr>
        <w:tabs>
          <w:tab w:val="left" w:pos="8276"/>
        </w:tabs>
        <w:spacing w:after="0" w:line="240" w:lineRule="auto"/>
        <w:jc w:val="both"/>
        <w:rPr>
          <w:rFonts w:ascii="TH SarabunPSK" w:hAnsi="TH SarabunPSK" w:cs="TH SarabunPSK"/>
          <w:szCs w:val="24"/>
        </w:rPr>
      </w:pPr>
      <w:r w:rsidRPr="0019753C">
        <w:rPr>
          <w:rFonts w:ascii="TH SarabunPSK" w:hAnsi="TH SarabunPSK" w:cs="TH SarabunPSK"/>
          <w:b/>
          <w:bCs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242161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หนังสือมอบอำนาจต้องติดอากรแสตมป์ และ</w:t>
      </w:r>
      <w:r w:rsidRPr="00242161">
        <w:rPr>
          <w:rFonts w:ascii="TH SarabunPSK" w:hAnsi="TH SarabunPSK" w:cs="TH SarabunPSK"/>
          <w:szCs w:val="24"/>
          <w:cs/>
        </w:rPr>
        <w:t>การติดอากรแสตมป์ในหนังสือมอบอำนาจมีอัตราดังนี้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242161">
        <w:rPr>
          <w:rFonts w:ascii="TH SarabunPSK" w:hAnsi="TH SarabunPSK" w:cs="TH SarabunPSK"/>
          <w:szCs w:val="24"/>
          <w:cs/>
        </w:rPr>
        <w:t>:</w:t>
      </w:r>
      <w:r>
        <w:rPr>
          <w:rFonts w:ascii="TH SarabunPSK" w:hAnsi="TH SarabunPSK" w:cs="TH SarabunPSK" w:hint="cs"/>
          <w:szCs w:val="24"/>
          <w:cs/>
        </w:rPr>
        <w:t xml:space="preserve"> 10 </w:t>
      </w:r>
      <w:r w:rsidRPr="00242161">
        <w:rPr>
          <w:rFonts w:ascii="TH SarabunPSK" w:hAnsi="TH SarabunPSK" w:cs="TH SarabunPSK"/>
          <w:szCs w:val="24"/>
          <w:cs/>
        </w:rPr>
        <w:t>บาท สำหรับการมอบอำนาจให้</w:t>
      </w:r>
    </w:p>
    <w:p w14:paraId="32B55351" w14:textId="41A32221" w:rsidR="00242161" w:rsidRPr="00242161" w:rsidRDefault="006A02D1" w:rsidP="003F66D5">
      <w:pPr>
        <w:tabs>
          <w:tab w:val="left" w:pos="8276"/>
        </w:tabs>
        <w:spacing w:after="0" w:line="240" w:lineRule="auto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1FE2C" wp14:editId="4BE4F44A">
                <wp:simplePos x="0" y="0"/>
                <wp:positionH relativeFrom="margin">
                  <wp:posOffset>-109855</wp:posOffset>
                </wp:positionH>
                <wp:positionV relativeFrom="paragraph">
                  <wp:posOffset>136053</wp:posOffset>
                </wp:positionV>
                <wp:extent cx="752475" cy="360680"/>
                <wp:effectExtent l="0" t="0" r="0" b="127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DD66" w14:textId="4F05D4DC" w:rsidR="00847D2E" w:rsidRPr="00B33895" w:rsidRDefault="00847D2E" w:rsidP="00847D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8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ทว.5-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FE2C" id="Rectangle 19" o:spid="_x0000_s1035" style="position:absolute;left:0;text-align:left;margin-left:-8.65pt;margin-top:10.7pt;width:59.25pt;height:2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" filled="f" stroked="f" strokeweight="1pt">
                <v:textbox>
                  <w:txbxContent>
                    <w:p w14:paraId="7568DD66" w14:textId="4F05D4DC" w:rsidR="00847D2E" w:rsidRPr="00B33895" w:rsidRDefault="00847D2E" w:rsidP="00847D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8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ทว.5-1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zCs w:val="24"/>
          <w:cs/>
        </w:rPr>
        <w:t xml:space="preserve">              </w:t>
      </w:r>
      <w:r w:rsidR="003F66D5" w:rsidRPr="00242161">
        <w:rPr>
          <w:rFonts w:ascii="TH SarabunPSK" w:hAnsi="TH SarabunPSK" w:cs="TH SarabunPSK"/>
          <w:szCs w:val="24"/>
          <w:cs/>
        </w:rPr>
        <w:t xml:space="preserve">กระทำการครั้งเดียว และ </w:t>
      </w:r>
      <w:r w:rsidR="003F66D5">
        <w:rPr>
          <w:rFonts w:ascii="TH SarabunPSK" w:hAnsi="TH SarabunPSK" w:cs="TH SarabunPSK" w:hint="cs"/>
          <w:szCs w:val="24"/>
          <w:cs/>
        </w:rPr>
        <w:t>30</w:t>
      </w:r>
      <w:r w:rsidR="003F66D5" w:rsidRPr="00242161">
        <w:rPr>
          <w:rFonts w:ascii="TH SarabunPSK" w:hAnsi="TH SarabunPSK" w:cs="TH SarabunPSK"/>
          <w:szCs w:val="24"/>
        </w:rPr>
        <w:t xml:space="preserve"> </w:t>
      </w:r>
      <w:r w:rsidR="003F66D5" w:rsidRPr="00242161">
        <w:rPr>
          <w:rFonts w:ascii="TH SarabunPSK" w:hAnsi="TH SarabunPSK" w:cs="TH SarabunPSK"/>
          <w:szCs w:val="24"/>
          <w:cs/>
        </w:rPr>
        <w:t>บาท</w:t>
      </w:r>
      <w:r w:rsidR="003F66D5">
        <w:rPr>
          <w:rFonts w:ascii="TH SarabunPSK" w:hAnsi="TH SarabunPSK" w:cs="TH SarabunPSK" w:hint="cs"/>
          <w:szCs w:val="24"/>
          <w:cs/>
        </w:rPr>
        <w:t xml:space="preserve"> </w:t>
      </w:r>
      <w:r w:rsidR="003F66D5" w:rsidRPr="00242161">
        <w:rPr>
          <w:rFonts w:ascii="TH SarabunPSK" w:hAnsi="TH SarabunPSK" w:cs="TH SarabunPSK"/>
          <w:szCs w:val="24"/>
          <w:cs/>
        </w:rPr>
        <w:t>สำหรับการมอบอำนาจให้กระทำการมากกว่าหนึ่งครั้ง</w:t>
      </w:r>
    </w:p>
    <w:sectPr w:rsidR="00242161" w:rsidRPr="00242161" w:rsidSect="00587B70">
      <w:pgSz w:w="11906" w:h="16838" w:code="9"/>
      <w:pgMar w:top="709" w:right="1183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6757" w14:textId="77777777" w:rsidR="008C5D1B" w:rsidRDefault="008C5D1B" w:rsidP="00CF16C9">
      <w:pPr>
        <w:spacing w:after="0" w:line="240" w:lineRule="auto"/>
      </w:pPr>
      <w:r>
        <w:separator/>
      </w:r>
    </w:p>
  </w:endnote>
  <w:endnote w:type="continuationSeparator" w:id="0">
    <w:p w14:paraId="7FCA760B" w14:textId="77777777" w:rsidR="008C5D1B" w:rsidRDefault="008C5D1B" w:rsidP="00CF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8E1F" w14:textId="77777777" w:rsidR="008C5D1B" w:rsidRDefault="008C5D1B" w:rsidP="00CF16C9">
      <w:pPr>
        <w:spacing w:after="0" w:line="240" w:lineRule="auto"/>
      </w:pPr>
      <w:r>
        <w:separator/>
      </w:r>
    </w:p>
  </w:footnote>
  <w:footnote w:type="continuationSeparator" w:id="0">
    <w:p w14:paraId="4430F6B2" w14:textId="77777777" w:rsidR="008C5D1B" w:rsidRDefault="008C5D1B" w:rsidP="00CF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9E"/>
    <w:rsid w:val="00005976"/>
    <w:rsid w:val="000319BF"/>
    <w:rsid w:val="00106BF9"/>
    <w:rsid w:val="001219BE"/>
    <w:rsid w:val="0019753C"/>
    <w:rsid w:val="001A44D8"/>
    <w:rsid w:val="001F5B3B"/>
    <w:rsid w:val="002379B3"/>
    <w:rsid w:val="00242161"/>
    <w:rsid w:val="00263F7C"/>
    <w:rsid w:val="0029621E"/>
    <w:rsid w:val="002A014E"/>
    <w:rsid w:val="002B4681"/>
    <w:rsid w:val="002C72F5"/>
    <w:rsid w:val="002E4645"/>
    <w:rsid w:val="00357482"/>
    <w:rsid w:val="003621E1"/>
    <w:rsid w:val="00391AC9"/>
    <w:rsid w:val="003F66D5"/>
    <w:rsid w:val="00417415"/>
    <w:rsid w:val="0046275B"/>
    <w:rsid w:val="00464E9B"/>
    <w:rsid w:val="004B7B1B"/>
    <w:rsid w:val="004E5536"/>
    <w:rsid w:val="00586046"/>
    <w:rsid w:val="00587B70"/>
    <w:rsid w:val="005A136E"/>
    <w:rsid w:val="005C21F3"/>
    <w:rsid w:val="005C3F3D"/>
    <w:rsid w:val="00611226"/>
    <w:rsid w:val="0061625D"/>
    <w:rsid w:val="00620F3C"/>
    <w:rsid w:val="006A02D1"/>
    <w:rsid w:val="00705E32"/>
    <w:rsid w:val="00712342"/>
    <w:rsid w:val="00725003"/>
    <w:rsid w:val="007438C6"/>
    <w:rsid w:val="00782FC1"/>
    <w:rsid w:val="007846A5"/>
    <w:rsid w:val="007D2B1F"/>
    <w:rsid w:val="007D6465"/>
    <w:rsid w:val="00810D02"/>
    <w:rsid w:val="00847D2E"/>
    <w:rsid w:val="008C5D1B"/>
    <w:rsid w:val="008D396F"/>
    <w:rsid w:val="008D7EDD"/>
    <w:rsid w:val="008F2975"/>
    <w:rsid w:val="0090364E"/>
    <w:rsid w:val="00942D3E"/>
    <w:rsid w:val="00954C95"/>
    <w:rsid w:val="009632E9"/>
    <w:rsid w:val="00987722"/>
    <w:rsid w:val="00997B5F"/>
    <w:rsid w:val="00AB56FE"/>
    <w:rsid w:val="00AE1BF9"/>
    <w:rsid w:val="00AF5FB8"/>
    <w:rsid w:val="00B33895"/>
    <w:rsid w:val="00B363D2"/>
    <w:rsid w:val="00BF3F07"/>
    <w:rsid w:val="00C773F2"/>
    <w:rsid w:val="00CF16C9"/>
    <w:rsid w:val="00D11743"/>
    <w:rsid w:val="00D42740"/>
    <w:rsid w:val="00DB4E9A"/>
    <w:rsid w:val="00DD0D2F"/>
    <w:rsid w:val="00E42467"/>
    <w:rsid w:val="00E46F10"/>
    <w:rsid w:val="00E75850"/>
    <w:rsid w:val="00EC7D9E"/>
    <w:rsid w:val="00F45B59"/>
    <w:rsid w:val="00F51213"/>
    <w:rsid w:val="00F81703"/>
    <w:rsid w:val="00F8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A9FA"/>
  <w15:docId w15:val="{29DFB232-1249-4742-84CF-A994A1F5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9E"/>
    <w:pPr>
      <w:spacing w:line="278" w:lineRule="auto"/>
    </w:pPr>
    <w:rPr>
      <w:rFonts w:eastAsiaTheme="minorEastAsia"/>
      <w:sz w:val="24"/>
      <w:szCs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C7D9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D9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D9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D9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D9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D9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D9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D9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D9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7D9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7D9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C7D9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7D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C7D9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C7D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C7D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C7D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C7D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7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a4">
    <w:name w:val="ชื่อเรื่อง อักขระ"/>
    <w:basedOn w:val="a0"/>
    <w:link w:val="a3"/>
    <w:uiPriority w:val="10"/>
    <w:rsid w:val="00EC7D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C7D9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C7D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C7D9E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8"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EC7D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7D9E"/>
    <w:pPr>
      <w:spacing w:line="259" w:lineRule="auto"/>
      <w:ind w:left="720"/>
      <w:contextualSpacing/>
    </w:pPr>
    <w:rPr>
      <w:rFonts w:eastAsiaTheme="minorHAnsi"/>
      <w:sz w:val="22"/>
      <w:szCs w:val="28"/>
      <w:lang w:eastAsia="en-US"/>
    </w:rPr>
  </w:style>
  <w:style w:type="character" w:styleId="aa">
    <w:name w:val="Intense Emphasis"/>
    <w:basedOn w:val="a0"/>
    <w:uiPriority w:val="21"/>
    <w:qFormat/>
    <w:rsid w:val="00EC7D9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7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8"/>
      <w:lang w:eastAsia="en-US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C7D9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C7D9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F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F16C9"/>
    <w:rPr>
      <w:rFonts w:eastAsiaTheme="minorEastAsia"/>
      <w:sz w:val="24"/>
      <w:szCs w:val="30"/>
      <w:lang w:eastAsia="ja-JP"/>
    </w:rPr>
  </w:style>
  <w:style w:type="paragraph" w:styleId="af0">
    <w:name w:val="footer"/>
    <w:basedOn w:val="a"/>
    <w:link w:val="af1"/>
    <w:uiPriority w:val="99"/>
    <w:unhideWhenUsed/>
    <w:rsid w:val="00CF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F16C9"/>
    <w:rPr>
      <w:rFonts w:eastAsiaTheme="minorEastAsia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81CB-8248-402A-9CCD-FE44154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Teamm</dc:creator>
  <cp:lastModifiedBy>Front Team</cp:lastModifiedBy>
  <cp:revision>17</cp:revision>
  <cp:lastPrinted>2025-11-24T02:25:00Z</cp:lastPrinted>
  <dcterms:created xsi:type="dcterms:W3CDTF">2025-09-18T08:15:00Z</dcterms:created>
  <dcterms:modified xsi:type="dcterms:W3CDTF">2025-12-23T03:01:00Z</dcterms:modified>
</cp:coreProperties>
</file>